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F773" w14:textId="7BCC7C0B" w:rsidR="00F705BA" w:rsidRDefault="00F705BA" w:rsidP="00F705B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705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How to setup </w:t>
      </w:r>
      <w:r w:rsidR="0092043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 </w:t>
      </w:r>
      <w:r w:rsidR="007A6BE0">
        <w:rPr>
          <w:rFonts w:ascii="Times New Roman" w:hAnsi="Times New Roman" w:cs="Times New Roman"/>
          <w:b/>
          <w:bCs/>
          <w:sz w:val="32"/>
          <w:szCs w:val="32"/>
          <w:u w:val="single"/>
        </w:rPr>
        <w:t>M</w:t>
      </w:r>
      <w:r w:rsidRPr="00F705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ySQL database on </w:t>
      </w:r>
      <w:r w:rsidR="00920435"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 w:rsidRPr="00F705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pberry </w:t>
      </w:r>
      <w:r w:rsidR="00920435">
        <w:rPr>
          <w:rFonts w:ascii="Times New Roman" w:hAnsi="Times New Roman" w:cs="Times New Roman"/>
          <w:b/>
          <w:bCs/>
          <w:sz w:val="32"/>
          <w:szCs w:val="32"/>
          <w:u w:val="single"/>
        </w:rPr>
        <w:t>P</w:t>
      </w:r>
      <w:r w:rsidRPr="00F705BA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</w:p>
    <w:p w14:paraId="33AF3AE6" w14:textId="3E3AAE29" w:rsidR="008424E6" w:rsidRPr="008424E6" w:rsidRDefault="008424E6" w:rsidP="00F705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24E6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 guides:</w:t>
      </w:r>
    </w:p>
    <w:p w14:paraId="6C3824C5" w14:textId="786E2BE3" w:rsidR="008424E6" w:rsidRDefault="008424E6" w:rsidP="00F705BA">
      <w:pPr>
        <w:spacing w:line="480" w:lineRule="auto"/>
      </w:pPr>
      <w:r w:rsidRPr="008424E6">
        <w:t>https://pimylifeup.com/raspberry-pi-mysql/</w:t>
      </w:r>
    </w:p>
    <w:p w14:paraId="416FD7E1" w14:textId="50459F73" w:rsidR="008424E6" w:rsidRDefault="008424E6" w:rsidP="00F705BA">
      <w:pPr>
        <w:spacing w:line="480" w:lineRule="auto"/>
      </w:pPr>
      <w:r w:rsidRPr="008424E6">
        <w:t>https://pimylifeup.com/raspberry-pi-phpmyadmin/</w:t>
      </w:r>
    </w:p>
    <w:p w14:paraId="1CC3E8C4" w14:textId="34BDA977" w:rsidR="008424E6" w:rsidRDefault="008424E6" w:rsidP="00F705BA">
      <w:pPr>
        <w:spacing w:line="480" w:lineRule="auto"/>
      </w:pPr>
      <w:r w:rsidRPr="008424E6">
        <w:t>https://randomnerdtutorials.com/raspberry-pi-apache-mysql-php-lamp-server/</w:t>
      </w:r>
    </w:p>
    <w:p w14:paraId="6B1B186A" w14:textId="45B40F37" w:rsidR="00B3056F" w:rsidRDefault="00B3056F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43B4A0F7" w14:textId="3A06D892" w:rsidR="007A6BE0" w:rsidRDefault="007A6BE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ySQL will be used on </w:t>
      </w:r>
      <w:r w:rsidR="0092043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spberry </w:t>
      </w:r>
      <w:r w:rsidR="0092043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 which uses Linux, we need to download a LAMP (Linux, Apache, MySQL and PHP) stack. MySQL is a relational database management system</w:t>
      </w:r>
      <w:r w:rsidR="00920435">
        <w:rPr>
          <w:rFonts w:ascii="Times New Roman" w:hAnsi="Times New Roman" w:cs="Times New Roman"/>
          <w:sz w:val="24"/>
          <w:szCs w:val="24"/>
        </w:rPr>
        <w:t xml:space="preserve"> using which you can store large volumes of data. </w:t>
      </w:r>
    </w:p>
    <w:p w14:paraId="7D59CAB7" w14:textId="6C8A2839" w:rsidR="00920435" w:rsidRPr="004D5557" w:rsidRDefault="00920435" w:rsidP="00F705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</w:t>
      </w:r>
    </w:p>
    <w:p w14:paraId="0B35F23F" w14:textId="4A56ABE2" w:rsidR="00920435" w:rsidRDefault="00920435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existing package list and all installed packages using the following commands:</w:t>
      </w:r>
    </w:p>
    <w:p w14:paraId="31B378FC" w14:textId="77777777" w:rsidR="00920435" w:rsidRPr="00920435" w:rsidRDefault="00920435" w:rsidP="00920435">
      <w:pPr>
        <w:spacing w:after="0" w:line="240" w:lineRule="auto"/>
        <w:rPr>
          <w:rFonts w:ascii="Consolas" w:eastAsia="Times New Roman" w:hAnsi="Consolas" w:cs="Times New Roman"/>
          <w:color w:val="666666"/>
          <w:sz w:val="27"/>
          <w:szCs w:val="27"/>
          <w:shd w:val="clear" w:color="auto" w:fill="F4F4F4"/>
        </w:rPr>
      </w:pPr>
      <w:r w:rsidRPr="00920435">
        <w:rPr>
          <w:rFonts w:ascii="Consolas" w:eastAsia="Times New Roman" w:hAnsi="Consolas" w:cs="Times New Roman"/>
          <w:color w:val="666666"/>
          <w:sz w:val="27"/>
          <w:szCs w:val="27"/>
          <w:shd w:val="clear" w:color="auto" w:fill="F4F4F4"/>
        </w:rPr>
        <w:t>sudo apt update</w:t>
      </w:r>
    </w:p>
    <w:p w14:paraId="7A0CD224" w14:textId="735A07DD" w:rsidR="00920435" w:rsidRDefault="00920435" w:rsidP="00920435">
      <w:pPr>
        <w:spacing w:line="480" w:lineRule="auto"/>
        <w:rPr>
          <w:rFonts w:ascii="Consolas" w:eastAsia="Times New Roman" w:hAnsi="Consolas" w:cs="Times New Roman"/>
          <w:color w:val="666666"/>
          <w:sz w:val="27"/>
          <w:szCs w:val="27"/>
          <w:shd w:val="clear" w:color="auto" w:fill="F4F4F4"/>
        </w:rPr>
      </w:pPr>
      <w:r w:rsidRPr="00920435">
        <w:rPr>
          <w:rFonts w:ascii="Consolas" w:eastAsia="Times New Roman" w:hAnsi="Consolas" w:cs="Times New Roman"/>
          <w:color w:val="666666"/>
          <w:sz w:val="27"/>
          <w:szCs w:val="27"/>
          <w:shd w:val="clear" w:color="auto" w:fill="F4F4F4"/>
        </w:rPr>
        <w:t>sudo apt upgrade</w:t>
      </w:r>
      <w:r w:rsidR="007D074E">
        <w:rPr>
          <w:rFonts w:ascii="Consolas" w:eastAsia="Times New Roman" w:hAnsi="Consolas" w:cs="Times New Roman"/>
          <w:color w:val="666666"/>
          <w:sz w:val="27"/>
          <w:szCs w:val="27"/>
          <w:shd w:val="clear" w:color="auto" w:fill="F4F4F4"/>
        </w:rPr>
        <w:t xml:space="preserve"> -y</w:t>
      </w:r>
    </w:p>
    <w:p w14:paraId="4E412B51" w14:textId="02101EC1" w:rsidR="007D074E" w:rsidRPr="004D5557" w:rsidRDefault="007D074E" w:rsidP="0092043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</w:t>
      </w:r>
    </w:p>
    <w:p w14:paraId="3F788B82" w14:textId="0C8B6DDE" w:rsidR="007D074E" w:rsidRDefault="007D074E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Apache2 on Raspberry Pi. Apache2 is a web server software that handles requests to access a web page. Install using the following command:</w:t>
      </w:r>
    </w:p>
    <w:p w14:paraId="1F41C260" w14:textId="38CA9EBD" w:rsidR="007D074E" w:rsidRPr="007D074E" w:rsidRDefault="007D074E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pt install apache2 -y</w:t>
      </w:r>
    </w:p>
    <w:p w14:paraId="0E5E80C9" w14:textId="4FFAB3B7" w:rsidR="00E574F3" w:rsidRPr="00E574F3" w:rsidRDefault="00E574F3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74F3">
        <w:rPr>
          <w:rFonts w:ascii="Times New Roman" w:hAnsi="Times New Roman" w:cs="Times New Roman"/>
          <w:sz w:val="24"/>
          <w:szCs w:val="24"/>
        </w:rPr>
        <w:t>To test your installation, change to the /var/www/html directory</w:t>
      </w:r>
      <w:r>
        <w:rPr>
          <w:rFonts w:ascii="Times New Roman" w:hAnsi="Times New Roman" w:cs="Times New Roman"/>
          <w:sz w:val="24"/>
          <w:szCs w:val="24"/>
        </w:rPr>
        <w:t xml:space="preserve"> and index.html should be in that folder:</w:t>
      </w:r>
    </w:p>
    <w:p w14:paraId="1EAC81E3" w14:textId="63578821" w:rsidR="00E574F3" w:rsidRDefault="00E574F3" w:rsidP="00AD11F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lastRenderedPageBreak/>
        <w:t>cd /var/www/html</w:t>
      </w:r>
      <w:r>
        <w:rPr>
          <w:rFonts w:ascii="Consolas" w:hAnsi="Consolas"/>
          <w:color w:val="666666"/>
          <w:sz w:val="27"/>
          <w:szCs w:val="27"/>
          <w:shd w:val="clear" w:color="auto" w:fill="F4F4F4"/>
        </w:rPr>
        <w:br/>
        <w:t>ls -al</w:t>
      </w:r>
    </w:p>
    <w:p w14:paraId="60F9C185" w14:textId="571FC2EF" w:rsidR="00E574F3" w:rsidRPr="00E574F3" w:rsidRDefault="00E574F3" w:rsidP="00AD11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74F3">
        <w:rPr>
          <w:rFonts w:ascii="Times New Roman" w:hAnsi="Times New Roman" w:cs="Times New Roman"/>
          <w:sz w:val="24"/>
          <w:szCs w:val="24"/>
        </w:rPr>
        <w:t>To open that page in your browser, you need to find out the Raspberry Pi IP address using:</w:t>
      </w:r>
    </w:p>
    <w:p w14:paraId="0D3514F7" w14:textId="3596AE88" w:rsidR="00AD11FE" w:rsidRPr="008424E6" w:rsidRDefault="00AD11FE" w:rsidP="00920435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i</w:t>
      </w:r>
      <w:r w:rsidR="00E574F3">
        <w:rPr>
          <w:rFonts w:ascii="Consolas" w:hAnsi="Consolas"/>
          <w:color w:val="666666"/>
          <w:sz w:val="27"/>
          <w:szCs w:val="27"/>
          <w:shd w:val="clear" w:color="auto" w:fill="F4F4F4"/>
        </w:rPr>
        <w:t>fconfig</w:t>
      </w:r>
    </w:p>
    <w:p w14:paraId="210CDC92" w14:textId="7A439196" w:rsidR="00AD11FE" w:rsidRPr="00AD11FE" w:rsidRDefault="00AD11FE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11FE">
        <w:rPr>
          <w:rFonts w:ascii="Times New Roman" w:hAnsi="Times New Roman" w:cs="Times New Roman"/>
          <w:sz w:val="24"/>
          <w:szCs w:val="24"/>
        </w:rPr>
        <w:t>If you open your RPi IP address in your local network, a similar web page should load:</w:t>
      </w:r>
    </w:p>
    <w:p w14:paraId="3BE8DEB2" w14:textId="67A37FED" w:rsidR="00AD11FE" w:rsidRDefault="00AD11FE" w:rsidP="009204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11FE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66F9655" wp14:editId="07BF99D3">
            <wp:extent cx="5340624" cy="3613336"/>
            <wp:effectExtent l="19050" t="19050" r="127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61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E4A73" w14:textId="4278EEF6" w:rsidR="00AD11FE" w:rsidRPr="004D5557" w:rsidRDefault="00AD11FE" w:rsidP="0092043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</w:t>
      </w:r>
    </w:p>
    <w:p w14:paraId="34743A18" w14:textId="0AFBFC3A" w:rsidR="00AD11FE" w:rsidRDefault="00AD11FE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is a server-side scripting language. Install PHP on Raspberry PI while still in the /var/www/html directory using:</w:t>
      </w:r>
    </w:p>
    <w:p w14:paraId="0007E10A" w14:textId="3B1D630E" w:rsidR="00AD11FE" w:rsidRDefault="00AD11FE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pt install php -y</w:t>
      </w:r>
    </w:p>
    <w:p w14:paraId="4112A74A" w14:textId="158F2DC9" w:rsidR="00AD11FE" w:rsidRDefault="00F91683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can remove index.html and create a PHP script to ensure correct installation:</w:t>
      </w:r>
    </w:p>
    <w:p w14:paraId="1470E5C7" w14:textId="2F4062A2" w:rsidR="00F91683" w:rsidRDefault="00F91683" w:rsidP="00F91683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rm index.html</w:t>
      </w:r>
    </w:p>
    <w:p w14:paraId="5FB91B39" w14:textId="6A615ABC" w:rsidR="00F91683" w:rsidRDefault="00F91683" w:rsidP="00F91683">
      <w:pPr>
        <w:pStyle w:val="HTMLPreformatted"/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nano index.php</w:t>
      </w:r>
    </w:p>
    <w:p w14:paraId="33E2CF11" w14:textId="423763A1" w:rsidR="00F91683" w:rsidRPr="00F91683" w:rsidRDefault="00F91683" w:rsidP="00F91683">
      <w:pPr>
        <w:pStyle w:val="HTMLPreformatted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1683">
        <w:rPr>
          <w:rFonts w:ascii="Times New Roman" w:eastAsiaTheme="minorHAnsi" w:hAnsi="Times New Roman" w:cs="Times New Roman"/>
          <w:sz w:val="24"/>
          <w:szCs w:val="24"/>
        </w:rPr>
        <w:t>In your index.php file add the following code to echo “hello world” message:</w:t>
      </w:r>
    </w:p>
    <w:p w14:paraId="61F5F2D3" w14:textId="6CAF8BBE" w:rsidR="00F91683" w:rsidRDefault="00F91683" w:rsidP="00F91683">
      <w:pPr>
        <w:pStyle w:val="HTMLPreformatted"/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&lt;?php echo “hello world”; ?&gt;</w:t>
      </w:r>
    </w:p>
    <w:p w14:paraId="2590F53B" w14:textId="3812CD03" w:rsidR="00F91683" w:rsidRDefault="00F91683" w:rsidP="00F91683">
      <w:pPr>
        <w:pStyle w:val="HTMLPreformatted"/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 w:rsidRPr="00F91683">
        <w:rPr>
          <w:rFonts w:ascii="Consolas" w:hAnsi="Consolas"/>
          <w:color w:val="666666"/>
          <w:sz w:val="27"/>
          <w:szCs w:val="27"/>
          <w:shd w:val="clear" w:color="auto" w:fill="F4F4F4"/>
        </w:rPr>
        <w:drawing>
          <wp:inline distT="0" distB="0" distL="0" distR="0" wp14:anchorId="34FE6D48" wp14:editId="5C9BAD84">
            <wp:extent cx="5334274" cy="3137061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137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FB2F9" w14:textId="0DAE5FA9" w:rsidR="00F91683" w:rsidRDefault="00F91683" w:rsidP="00F91683">
      <w:pPr>
        <w:pStyle w:val="HTMLPreformatted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91683">
        <w:rPr>
          <w:rFonts w:ascii="Times New Roman" w:eastAsiaTheme="minorHAnsi" w:hAnsi="Times New Roman" w:cs="Times New Roman"/>
          <w:sz w:val="24"/>
          <w:szCs w:val="24"/>
        </w:rPr>
        <w:t xml:space="preserve">Save the file by pressing </w:t>
      </w:r>
      <w:proofErr w:type="spellStart"/>
      <w:r w:rsidRPr="00F91683">
        <w:rPr>
          <w:rFonts w:ascii="Times New Roman" w:eastAsiaTheme="minorHAnsi" w:hAnsi="Times New Roman" w:cs="Times New Roman"/>
          <w:sz w:val="24"/>
          <w:szCs w:val="24"/>
        </w:rPr>
        <w:t>Ctrl+X</w:t>
      </w:r>
      <w:proofErr w:type="spellEnd"/>
      <w:r w:rsidRPr="00F91683">
        <w:rPr>
          <w:rFonts w:ascii="Times New Roman" w:eastAsiaTheme="minorHAnsi" w:hAnsi="Times New Roman" w:cs="Times New Roman"/>
          <w:sz w:val="24"/>
          <w:szCs w:val="24"/>
        </w:rPr>
        <w:t>, followed by y and press Enter to exit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Restart Apache2:</w:t>
      </w:r>
    </w:p>
    <w:p w14:paraId="7598976E" w14:textId="386BE96E" w:rsidR="00F91683" w:rsidRPr="00F91683" w:rsidRDefault="00222A56" w:rsidP="0063384B">
      <w:pPr>
        <w:pStyle w:val="HTMLPreformatted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</w:t>
      </w:r>
      <w:r w:rsidR="00F91683">
        <w:rPr>
          <w:rFonts w:ascii="Consolas" w:hAnsi="Consolas"/>
          <w:color w:val="666666"/>
          <w:sz w:val="27"/>
          <w:szCs w:val="27"/>
          <w:shd w:val="clear" w:color="auto" w:fill="F4F4F4"/>
        </w:rPr>
        <w:t>udo service apache2 restart</w:t>
      </w:r>
    </w:p>
    <w:p w14:paraId="4E6D74D0" w14:textId="77557935" w:rsidR="00F91683" w:rsidRDefault="00222A56" w:rsidP="0063384B">
      <w:pPr>
        <w:pStyle w:val="HTMLPreformatted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3384B">
        <w:rPr>
          <w:rFonts w:ascii="Times New Roman" w:eastAsiaTheme="minorHAnsi" w:hAnsi="Times New Roman" w:cs="Times New Roman"/>
          <w:sz w:val="24"/>
          <w:szCs w:val="24"/>
        </w:rPr>
        <w:t xml:space="preserve">To test if Apache2 is serving .php files, open the </w:t>
      </w:r>
      <w:r w:rsidRPr="0063384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Raspberry pi </w:t>
      </w:r>
      <w:r w:rsidR="0063384B" w:rsidRPr="0063384B">
        <w:rPr>
          <w:rFonts w:ascii="Times New Roman" w:eastAsiaTheme="minorHAnsi" w:hAnsi="Times New Roman" w:cs="Times New Roman"/>
          <w:b/>
          <w:bCs/>
          <w:sz w:val="24"/>
          <w:szCs w:val="24"/>
        </w:rPr>
        <w:t>IP address</w:t>
      </w:r>
      <w:r w:rsidR="0063384B" w:rsidRPr="0063384B">
        <w:rPr>
          <w:rFonts w:ascii="Times New Roman" w:eastAsiaTheme="minorHAnsi" w:hAnsi="Times New Roman" w:cs="Times New Roman"/>
          <w:sz w:val="24"/>
          <w:szCs w:val="24"/>
        </w:rPr>
        <w:t xml:space="preserve"> and it should display “hello world” message:</w:t>
      </w:r>
    </w:p>
    <w:p w14:paraId="30DC2786" w14:textId="1314971F" w:rsidR="00F91683" w:rsidRDefault="0063384B" w:rsidP="0063384B">
      <w:pPr>
        <w:pStyle w:val="HTMLPreformatted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3384B">
        <w:rPr>
          <w:rFonts w:ascii="Times New Roman" w:eastAsiaTheme="minorHAnsi" w:hAnsi="Times New Roman" w:cs="Times New Roman"/>
          <w:sz w:val="24"/>
          <w:szCs w:val="24"/>
        </w:rPr>
        <w:lastRenderedPageBreak/>
        <w:drawing>
          <wp:inline distT="0" distB="0" distL="0" distR="0" wp14:anchorId="02C6B1EA" wp14:editId="79C1AA5D">
            <wp:extent cx="5270771" cy="2254366"/>
            <wp:effectExtent l="19050" t="19050" r="254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2254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64413" w14:textId="77F9D6A1" w:rsidR="0063384B" w:rsidRDefault="0063384B" w:rsidP="0063384B">
      <w:pPr>
        <w:pStyle w:val="HTMLPreformatted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In case there is nothing </w:t>
      </w:r>
      <w:r w:rsidR="00BF19C8">
        <w:rPr>
          <w:rFonts w:ascii="Times New Roman" w:eastAsiaTheme="minorHAnsi" w:hAnsi="Times New Roman" w:cs="Times New Roman"/>
          <w:sz w:val="24"/>
          <w:szCs w:val="24"/>
        </w:rPr>
        <w:t>displayed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r error is shown, these were some additional installations that I carried forth:</w:t>
      </w:r>
    </w:p>
    <w:p w14:paraId="1A71E23F" w14:textId="33E4FA2F" w:rsidR="0063384B" w:rsidRDefault="0063384B" w:rsidP="0063384B">
      <w:pPr>
        <w:pStyle w:val="HTMLPreformatted"/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pt install php libapache2-mod-php -y</w:t>
      </w:r>
    </w:p>
    <w:p w14:paraId="725EAC92" w14:textId="71DC3541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pt install php7.3 php7.3-mbstring php7.3-mysql php7.3-curl php7.3-gd php7.3-zip -y</w:t>
      </w:r>
    </w:p>
    <w:p w14:paraId="27F3F6E0" w14:textId="5552B761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6151F36E" w14:textId="0521415D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pt remove libapache2-mod-php</w:t>
      </w:r>
    </w:p>
    <w:p w14:paraId="67D54DD2" w14:textId="7D17649A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057B56B1" w14:textId="774246FC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pt install libapache2-mod-php7.3</w:t>
      </w:r>
    </w:p>
    <w:p w14:paraId="44AA1A86" w14:textId="4CC86384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3E9E9AD1" w14:textId="27F902EF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2enmod php7.3</w:t>
      </w:r>
    </w:p>
    <w:p w14:paraId="16F25681" w14:textId="69ED57DF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5150EB04" w14:textId="7F805E6E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sudo a2dismod </w:t>
      </w: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mpm_event</w:t>
      </w:r>
      <w:proofErr w:type="spellEnd"/>
    </w:p>
    <w:p w14:paraId="7AB396C5" w14:textId="56AC0AA9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2121E26B" w14:textId="163A074F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ystemctl</w:t>
      </w:r>
      <w:proofErr w:type="spellEnd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 restart apache2</w:t>
      </w:r>
    </w:p>
    <w:p w14:paraId="4B372F79" w14:textId="1F2523A1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42A9B9F7" w14:textId="3E256FA7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sudo a2dismod </w:t>
      </w: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mpm_event</w:t>
      </w:r>
      <w:proofErr w:type="spellEnd"/>
    </w:p>
    <w:p w14:paraId="3D391EC1" w14:textId="535D97B9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4892643B" w14:textId="3DC14704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2enmod php7.3</w:t>
      </w:r>
    </w:p>
    <w:p w14:paraId="3ACE4A22" w14:textId="16FEC07D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462B2F7C" w14:textId="24F49108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ystemctl</w:t>
      </w:r>
      <w:proofErr w:type="spellEnd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 restart apache2</w:t>
      </w:r>
    </w:p>
    <w:p w14:paraId="556CA8BC" w14:textId="4492236A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356581A9" w14:textId="43C64C0B" w:rsidR="0063384B" w:rsidRDefault="0063384B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nano index.php</w:t>
      </w:r>
    </w:p>
    <w:p w14:paraId="29602DBF" w14:textId="69C7B381" w:rsidR="00BF19C8" w:rsidRDefault="00BF19C8" w:rsidP="0063384B">
      <w:pPr>
        <w:pStyle w:val="HTMLPreformatted"/>
        <w:rPr>
          <w:rFonts w:ascii="Consolas" w:hAnsi="Consolas"/>
          <w:color w:val="666666"/>
          <w:sz w:val="27"/>
          <w:szCs w:val="27"/>
          <w:shd w:val="clear" w:color="auto" w:fill="F4F4F4"/>
        </w:rPr>
      </w:pPr>
    </w:p>
    <w:p w14:paraId="7EBAF2CD" w14:textId="6501A30C" w:rsidR="00BF19C8" w:rsidRPr="00BF19C8" w:rsidRDefault="00BF19C8" w:rsidP="00BF19C8">
      <w:pPr>
        <w:pStyle w:val="HTMLPreformatted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F19C8">
        <w:rPr>
          <w:rFonts w:ascii="Times New Roman" w:eastAsiaTheme="minorHAnsi" w:hAnsi="Times New Roman" w:cs="Times New Roman"/>
          <w:sz w:val="24"/>
          <w:szCs w:val="24"/>
        </w:rPr>
        <w:lastRenderedPageBreak/>
        <w:t>Add your php code:</w:t>
      </w: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 &lt;?php echo “hello world”; ?&gt;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BF19C8">
        <w:rPr>
          <w:rFonts w:ascii="Times New Roman" w:eastAsiaTheme="minorHAnsi" w:hAnsi="Times New Roman" w:cs="Times New Roman"/>
          <w:sz w:val="24"/>
          <w:szCs w:val="24"/>
        </w:rPr>
        <w:t>save the fil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and view it in the browser</w:t>
      </w:r>
      <w:r w:rsidRPr="00BF19C8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9361216" w14:textId="09F81AA5" w:rsidR="00920435" w:rsidRPr="004D5557" w:rsidRDefault="00920435" w:rsidP="0092043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 w:rsidR="00BF19C8"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541FF63" w14:textId="70B2760A" w:rsidR="00BF19C8" w:rsidRPr="008424E6" w:rsidRDefault="00920435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MySQL server software </w:t>
      </w:r>
      <w:r w:rsidR="003D1DC4">
        <w:rPr>
          <w:rFonts w:ascii="Times New Roman" w:hAnsi="Times New Roman" w:cs="Times New Roman"/>
          <w:sz w:val="24"/>
          <w:szCs w:val="24"/>
        </w:rPr>
        <w:t xml:space="preserve">and PHP-MySQL packages </w:t>
      </w:r>
      <w:r>
        <w:rPr>
          <w:rFonts w:ascii="Times New Roman" w:hAnsi="Times New Roman" w:cs="Times New Roman"/>
          <w:sz w:val="24"/>
          <w:szCs w:val="24"/>
        </w:rPr>
        <w:t>on the Raspberry Pi using the following command:</w:t>
      </w:r>
      <w:r w:rsidR="007D074E">
        <w:rPr>
          <w:rFonts w:ascii="Consolas" w:hAnsi="Consolas"/>
          <w:color w:val="666666"/>
          <w:sz w:val="27"/>
          <w:szCs w:val="27"/>
          <w:shd w:val="clear" w:color="auto" w:fill="F4F4F4"/>
        </w:rPr>
        <w:br/>
      </w: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apt install mariadb-server</w:t>
      </w:r>
      <w:r w:rsidR="003D1DC4"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 php-</w:t>
      </w:r>
      <w:proofErr w:type="spellStart"/>
      <w:r w:rsidR="003D1DC4">
        <w:rPr>
          <w:rFonts w:ascii="Consolas" w:hAnsi="Consolas"/>
          <w:color w:val="666666"/>
          <w:sz w:val="27"/>
          <w:szCs w:val="27"/>
          <w:shd w:val="clear" w:color="auto" w:fill="F4F4F4"/>
        </w:rPr>
        <w:t>mysql</w:t>
      </w:r>
      <w:proofErr w:type="spellEnd"/>
      <w:r w:rsidR="003D1DC4"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 -y</w:t>
      </w:r>
      <w:r w:rsidR="003D1DC4">
        <w:rPr>
          <w:rFonts w:ascii="Consolas" w:hAnsi="Consolas"/>
          <w:color w:val="666666"/>
          <w:sz w:val="27"/>
          <w:szCs w:val="27"/>
          <w:shd w:val="clear" w:color="auto" w:fill="F4F4F4"/>
        </w:rPr>
        <w:br/>
        <w:t>sudo service apache2 restart</w:t>
      </w:r>
    </w:p>
    <w:p w14:paraId="4EE8462A" w14:textId="1E7A4F54" w:rsidR="00920435" w:rsidRPr="004D5557" w:rsidRDefault="00920435" w:rsidP="0092043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 w:rsidR="00BF19C8"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6E13CBC" w14:textId="1300595B" w:rsidR="00920435" w:rsidRDefault="002114AC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MySQL server is installed on the Raspberry pi, secure it by setting a password for the “root” user. By default, MYSQL is installed without any password set up, hence, it can be accessed without any authentication. </w:t>
      </w:r>
      <w:r w:rsidR="003D7237">
        <w:rPr>
          <w:rFonts w:ascii="Times New Roman" w:hAnsi="Times New Roman" w:cs="Times New Roman"/>
          <w:sz w:val="24"/>
          <w:szCs w:val="24"/>
        </w:rPr>
        <w:t>Use the following command to secure the server:</w:t>
      </w:r>
    </w:p>
    <w:p w14:paraId="0F70C277" w14:textId="55B42EA0" w:rsidR="003D7237" w:rsidRDefault="003D7237" w:rsidP="00920435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mysql_secure_installation</w:t>
      </w:r>
    </w:p>
    <w:p w14:paraId="7C6D9832" w14:textId="0AD8F7E0" w:rsidR="003D7237" w:rsidRDefault="003D7237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237">
        <w:rPr>
          <w:rFonts w:ascii="Times New Roman" w:hAnsi="Times New Roman" w:cs="Times New Roman"/>
          <w:sz w:val="24"/>
          <w:szCs w:val="24"/>
        </w:rPr>
        <w:t xml:space="preserve">Follow the prompts to set a password for the root user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D7237">
        <w:rPr>
          <w:rFonts w:ascii="Times New Roman" w:hAnsi="Times New Roman" w:cs="Times New Roman"/>
          <w:sz w:val="24"/>
          <w:szCs w:val="24"/>
        </w:rPr>
        <w:t>ecure your MySQL installation. Answer “Y” to all prompts when asked to answer “Y” or “N”.</w:t>
      </w:r>
      <w:r w:rsidR="003D1DC4">
        <w:rPr>
          <w:rFonts w:ascii="Times New Roman" w:hAnsi="Times New Roman" w:cs="Times New Roman"/>
          <w:sz w:val="24"/>
          <w:szCs w:val="24"/>
        </w:rPr>
        <w:t xml:space="preserve"> Make sure to note down the password set during the process.</w:t>
      </w:r>
    </w:p>
    <w:p w14:paraId="40AA1129" w14:textId="77215581" w:rsidR="00BF19C8" w:rsidRPr="004D5557" w:rsidRDefault="00BF19C8" w:rsidP="0092043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Step 6</w:t>
      </w:r>
      <w:r w:rsidR="000817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Install phpMyAdmin)</w:t>
      </w: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33EF193" w14:textId="456CA0BE" w:rsidR="000817D6" w:rsidRPr="000817D6" w:rsidRDefault="000817D6" w:rsidP="000817D6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0817D6">
        <w:rPr>
          <w:rFonts w:ascii="Times New Roman" w:hAnsi="Times New Roman" w:cs="Times New Roman"/>
          <w:sz w:val="24"/>
          <w:szCs w:val="24"/>
        </w:rPr>
        <w:t xml:space="preserve">You will need to have the password you set up for the root MYSQL account. If you </w:t>
      </w:r>
      <w:r w:rsidRPr="000817D6">
        <w:rPr>
          <w:rFonts w:ascii="Times New Roman" w:hAnsi="Times New Roman" w:cs="Times New Roman"/>
          <w:sz w:val="24"/>
          <w:szCs w:val="24"/>
        </w:rPr>
        <w:t>do not</w:t>
      </w:r>
      <w:r w:rsidRPr="000817D6">
        <w:rPr>
          <w:rFonts w:ascii="Times New Roman" w:hAnsi="Times New Roman" w:cs="Times New Roman"/>
          <w:sz w:val="24"/>
          <w:szCs w:val="24"/>
        </w:rPr>
        <w:t xml:space="preserve"> have this, you will not be able to install PHPMyAdmin.</w:t>
      </w:r>
    </w:p>
    <w:p w14:paraId="55C3C113" w14:textId="54DA3C0F" w:rsidR="00BF19C8" w:rsidRDefault="00BF19C8" w:rsidP="00920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install phpMyAdmin on RPi. The software phpMyAdmin is written in PHP which handles MySQL using a web interface. Install phpMyAdmin using the following:</w:t>
      </w:r>
    </w:p>
    <w:p w14:paraId="4B94904C" w14:textId="26C65205" w:rsidR="00BF19C8" w:rsidRDefault="00BF19C8" w:rsidP="00920435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lastRenderedPageBreak/>
        <w:t>sudo apt install php</w:t>
      </w:r>
      <w:r w:rsidR="00365F5A">
        <w:rPr>
          <w:rFonts w:ascii="Consolas" w:hAnsi="Consolas"/>
          <w:color w:val="666666"/>
          <w:sz w:val="27"/>
          <w:szCs w:val="27"/>
          <w:shd w:val="clear" w:color="auto" w:fill="F4F4F4"/>
        </w:rPr>
        <w:t>m</w:t>
      </w: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y</w:t>
      </w:r>
      <w:r w:rsidR="00365F5A">
        <w:rPr>
          <w:rFonts w:ascii="Consolas" w:hAnsi="Consolas"/>
          <w:color w:val="666666"/>
          <w:sz w:val="27"/>
          <w:szCs w:val="27"/>
          <w:shd w:val="clear" w:color="auto" w:fill="F4F4F4"/>
        </w:rPr>
        <w:t>a</w:t>
      </w: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dmin -y</w:t>
      </w:r>
    </w:p>
    <w:p w14:paraId="3EEC916B" w14:textId="3C2199F7" w:rsidR="00365F5A" w:rsidRPr="00365F5A" w:rsidRDefault="00365F5A" w:rsidP="00365F5A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F5A">
        <w:rPr>
          <w:rFonts w:ascii="Times New Roman" w:hAnsi="Times New Roman" w:cs="Times New Roman"/>
          <w:sz w:val="24"/>
          <w:szCs w:val="24"/>
        </w:rPr>
        <w:t xml:space="preserve">PHPMyAdmin installation program will ask you few questions. </w:t>
      </w:r>
      <w:r>
        <w:rPr>
          <w:rFonts w:ascii="Times New Roman" w:hAnsi="Times New Roman" w:cs="Times New Roman"/>
          <w:sz w:val="24"/>
          <w:szCs w:val="24"/>
        </w:rPr>
        <w:t>Use</w:t>
      </w:r>
      <w:r w:rsidRPr="00365F5A">
        <w:rPr>
          <w:rFonts w:ascii="Times New Roman" w:hAnsi="Times New Roman" w:cs="Times New Roman"/>
          <w:sz w:val="24"/>
          <w:szCs w:val="24"/>
        </w:rPr>
        <w:t xml:space="preserve"> the dbconfig-common.</w:t>
      </w:r>
    </w:p>
    <w:p w14:paraId="14938812" w14:textId="77777777" w:rsidR="00365F5A" w:rsidRPr="00365F5A" w:rsidRDefault="00365F5A" w:rsidP="00365F5A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F5A">
        <w:rPr>
          <w:rFonts w:ascii="Times New Roman" w:hAnsi="Times New Roman" w:cs="Times New Roman"/>
          <w:sz w:val="24"/>
          <w:szCs w:val="24"/>
        </w:rPr>
        <w:t>Select </w:t>
      </w:r>
      <w:r w:rsidRPr="00365F5A">
        <w:rPr>
          <w:rFonts w:ascii="Times New Roman" w:hAnsi="Times New Roman" w:cs="Times New Roman"/>
          <w:b/>
          <w:bCs/>
          <w:sz w:val="24"/>
          <w:szCs w:val="24"/>
        </w:rPr>
        <w:t>Apache2</w:t>
      </w:r>
      <w:r w:rsidRPr="00365F5A">
        <w:rPr>
          <w:rFonts w:ascii="Times New Roman" w:hAnsi="Times New Roman" w:cs="Times New Roman"/>
          <w:sz w:val="24"/>
          <w:szCs w:val="24"/>
        </w:rPr>
        <w:t> when prompted and press the Enter key</w:t>
      </w:r>
    </w:p>
    <w:p w14:paraId="7AD7D7FA" w14:textId="77777777" w:rsidR="00365F5A" w:rsidRPr="00365F5A" w:rsidRDefault="00365F5A" w:rsidP="00365F5A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F5A">
        <w:rPr>
          <w:rFonts w:ascii="Times New Roman" w:hAnsi="Times New Roman" w:cs="Times New Roman"/>
          <w:sz w:val="24"/>
          <w:szCs w:val="24"/>
        </w:rPr>
        <w:t>Configuring </w:t>
      </w:r>
      <w:r w:rsidRPr="00365F5A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Pr="00365F5A">
        <w:rPr>
          <w:rFonts w:ascii="Times New Roman" w:hAnsi="Times New Roman" w:cs="Times New Roman"/>
          <w:sz w:val="24"/>
          <w:szCs w:val="24"/>
        </w:rPr>
        <w:t>? </w:t>
      </w:r>
      <w:r w:rsidRPr="00365F5A">
        <w:rPr>
          <w:rFonts w:ascii="Times New Roman" w:hAnsi="Times New Roman" w:cs="Times New Roman"/>
          <w:b/>
          <w:bCs/>
          <w:sz w:val="24"/>
          <w:szCs w:val="24"/>
        </w:rPr>
        <w:t>OK</w:t>
      </w:r>
    </w:p>
    <w:p w14:paraId="45858FED" w14:textId="77777777" w:rsidR="00365F5A" w:rsidRPr="00365F5A" w:rsidRDefault="00365F5A" w:rsidP="00365F5A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F5A">
        <w:rPr>
          <w:rFonts w:ascii="Times New Roman" w:hAnsi="Times New Roman" w:cs="Times New Roman"/>
          <w:sz w:val="24"/>
          <w:szCs w:val="24"/>
        </w:rPr>
        <w:t>Configure database for phpmyadmin with </w:t>
      </w:r>
      <w:r w:rsidRPr="00365F5A">
        <w:rPr>
          <w:rFonts w:ascii="Times New Roman" w:hAnsi="Times New Roman" w:cs="Times New Roman"/>
          <w:b/>
          <w:bCs/>
          <w:sz w:val="24"/>
          <w:szCs w:val="24"/>
        </w:rPr>
        <w:t>dbconfig-common</w:t>
      </w:r>
      <w:r w:rsidRPr="00365F5A">
        <w:rPr>
          <w:rFonts w:ascii="Times New Roman" w:hAnsi="Times New Roman" w:cs="Times New Roman"/>
          <w:sz w:val="24"/>
          <w:szCs w:val="24"/>
        </w:rPr>
        <w:t>? </w:t>
      </w:r>
      <w:r w:rsidRPr="00365F5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14:paraId="21454A1C" w14:textId="11D557AC" w:rsidR="00365F5A" w:rsidRDefault="00365F5A" w:rsidP="00920435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5F5A">
        <w:rPr>
          <w:rFonts w:ascii="Times New Roman" w:hAnsi="Times New Roman" w:cs="Times New Roman"/>
          <w:sz w:val="24"/>
          <w:szCs w:val="24"/>
        </w:rPr>
        <w:t>Type your </w:t>
      </w:r>
      <w:r w:rsidRPr="00365F5A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365F5A">
        <w:rPr>
          <w:rFonts w:ascii="Times New Roman" w:hAnsi="Times New Roman" w:cs="Times New Roman"/>
          <w:sz w:val="24"/>
          <w:szCs w:val="24"/>
        </w:rPr>
        <w:t> and press </w:t>
      </w:r>
      <w:r w:rsidRPr="00365F5A">
        <w:rPr>
          <w:rFonts w:ascii="Times New Roman" w:hAnsi="Times New Roman" w:cs="Times New Roman"/>
          <w:b/>
          <w:bCs/>
          <w:sz w:val="24"/>
          <w:szCs w:val="24"/>
        </w:rPr>
        <w:t>OK</w:t>
      </w:r>
    </w:p>
    <w:p w14:paraId="40911AE1" w14:textId="7E9BF8D7" w:rsidR="00365F5A" w:rsidRDefault="00365F5A" w:rsidP="00365F5A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enable th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:</w:t>
      </w:r>
    </w:p>
    <w:p w14:paraId="40A65301" w14:textId="5E4CCF6C" w:rsidR="00365F5A" w:rsidRDefault="00365F5A" w:rsidP="00365F5A">
      <w:pPr>
        <w:shd w:val="clear" w:color="auto" w:fill="FFFFFF"/>
        <w:spacing w:after="0" w:line="24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sudo </w:t>
      </w: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phpenmod</w:t>
      </w:r>
      <w:proofErr w:type="spellEnd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 </w:t>
      </w: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mysqli</w:t>
      </w:r>
      <w:proofErr w:type="spellEnd"/>
    </w:p>
    <w:p w14:paraId="689575DE" w14:textId="43BE4D3B" w:rsidR="00365F5A" w:rsidRDefault="00365F5A" w:rsidP="00365F5A">
      <w:pPr>
        <w:shd w:val="clear" w:color="auto" w:fill="FFFFFF"/>
        <w:spacing w:after="0" w:line="24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service apache2 restart</w:t>
      </w:r>
    </w:p>
    <w:p w14:paraId="76A5B8F5" w14:textId="77777777" w:rsidR="00365F5A" w:rsidRPr="00365F5A" w:rsidRDefault="00365F5A" w:rsidP="00365F5A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3CF70C" w14:textId="7DF7BC72" w:rsidR="00100BE0" w:rsidRDefault="00100BE0" w:rsidP="00F705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7 (Configuring Apache for phpMyAdmin):</w:t>
      </w:r>
    </w:p>
    <w:p w14:paraId="6A185471" w14:textId="62B46526" w:rsidR="00100BE0" w:rsidRPr="00100BE0" w:rsidRDefault="00100BE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0BE0">
        <w:rPr>
          <w:rFonts w:ascii="Times New Roman" w:hAnsi="Times New Roman" w:cs="Times New Roman"/>
          <w:sz w:val="24"/>
          <w:szCs w:val="24"/>
        </w:rPr>
        <w:t>Edit the “</w:t>
      </w:r>
      <w:r w:rsidRPr="007939FF">
        <w:rPr>
          <w:rFonts w:ascii="Times New Roman" w:hAnsi="Times New Roman" w:cs="Times New Roman"/>
          <w:b/>
          <w:bCs/>
          <w:sz w:val="24"/>
          <w:szCs w:val="24"/>
        </w:rPr>
        <w:t>Apache2.conf</w:t>
      </w:r>
      <w:r w:rsidRPr="00100BE0">
        <w:rPr>
          <w:rFonts w:ascii="Times New Roman" w:hAnsi="Times New Roman" w:cs="Times New Roman"/>
          <w:sz w:val="24"/>
          <w:szCs w:val="24"/>
        </w:rPr>
        <w:t>” file by entering the following command into the terminal:</w:t>
      </w:r>
    </w:p>
    <w:p w14:paraId="3D995E70" w14:textId="04578A06" w:rsidR="00100BE0" w:rsidRDefault="00100BE0" w:rsidP="00F705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nano /</w:t>
      </w: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etc</w:t>
      </w:r>
      <w:proofErr w:type="spellEnd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/apache2/apache2.conf</w:t>
      </w:r>
    </w:p>
    <w:p w14:paraId="729AF703" w14:textId="60688151" w:rsidR="00100BE0" w:rsidRPr="00100BE0" w:rsidRDefault="00100BE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0BE0">
        <w:rPr>
          <w:rFonts w:ascii="Times New Roman" w:hAnsi="Times New Roman" w:cs="Times New Roman"/>
          <w:sz w:val="24"/>
          <w:szCs w:val="24"/>
        </w:rPr>
        <w:t>Now add the following line to the bottom of the file:</w:t>
      </w:r>
    </w:p>
    <w:p w14:paraId="2435EFC5" w14:textId="11DC092B" w:rsidR="00100BE0" w:rsidRDefault="00100BE0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Include /</w:t>
      </w: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etc</w:t>
      </w:r>
      <w:proofErr w:type="spellEnd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/phpmyadmin/</w:t>
      </w:r>
      <w:proofErr w:type="spellStart"/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apache.conf</w:t>
      </w:r>
      <w:proofErr w:type="spellEnd"/>
    </w:p>
    <w:p w14:paraId="41588452" w14:textId="354B3C51" w:rsidR="00100BE0" w:rsidRDefault="00100BE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39FF">
        <w:rPr>
          <w:rFonts w:ascii="Times New Roman" w:hAnsi="Times New Roman" w:cs="Times New Roman"/>
          <w:sz w:val="24"/>
          <w:szCs w:val="24"/>
        </w:rPr>
        <w:t xml:space="preserve">Once done, save and exit by pressing </w:t>
      </w:r>
      <w:r w:rsidRPr="007939FF">
        <w:rPr>
          <w:rFonts w:ascii="Times New Roman" w:hAnsi="Times New Roman" w:cs="Times New Roman"/>
          <w:b/>
          <w:bCs/>
          <w:sz w:val="24"/>
          <w:szCs w:val="24"/>
        </w:rPr>
        <w:t>CTRL+X</w:t>
      </w:r>
      <w:r w:rsidRPr="007939FF">
        <w:rPr>
          <w:rFonts w:ascii="Times New Roman" w:hAnsi="Times New Roman" w:cs="Times New Roman"/>
          <w:sz w:val="24"/>
          <w:szCs w:val="24"/>
        </w:rPr>
        <w:t xml:space="preserve"> and then pressing </w:t>
      </w:r>
      <w:r w:rsidRPr="007939F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939FF">
        <w:rPr>
          <w:rFonts w:ascii="Times New Roman" w:hAnsi="Times New Roman" w:cs="Times New Roman"/>
          <w:sz w:val="24"/>
          <w:szCs w:val="24"/>
        </w:rPr>
        <w:t xml:space="preserve"> and then </w:t>
      </w:r>
      <w:r w:rsidRPr="007939FF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7939FF">
        <w:rPr>
          <w:rFonts w:ascii="Times New Roman" w:hAnsi="Times New Roman" w:cs="Times New Roman"/>
          <w:sz w:val="24"/>
          <w:szCs w:val="24"/>
        </w:rPr>
        <w:t>.</w:t>
      </w:r>
    </w:p>
    <w:p w14:paraId="2255BB2E" w14:textId="393A309A" w:rsidR="007939FF" w:rsidRDefault="007939FF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rt the Apache service by running the following command:</w:t>
      </w:r>
    </w:p>
    <w:p w14:paraId="086763C8" w14:textId="38767F34" w:rsidR="007939FF" w:rsidRPr="007939FF" w:rsidRDefault="007939FF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sudo service apache2 restart</w:t>
      </w:r>
    </w:p>
    <w:p w14:paraId="1D855B22" w14:textId="2D56B643" w:rsidR="00365F5A" w:rsidRPr="004D5557" w:rsidRDefault="00365F5A" w:rsidP="00F705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 w:rsidR="00100BE0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EFDFA85" w14:textId="7C84D344" w:rsidR="00365F5A" w:rsidRPr="00365F5A" w:rsidRDefault="00365F5A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65F5A">
        <w:rPr>
          <w:rFonts w:ascii="Times New Roman" w:hAnsi="Times New Roman" w:cs="Times New Roman"/>
          <w:sz w:val="24"/>
          <w:szCs w:val="24"/>
        </w:rPr>
        <w:t>When you go to your RPi IP address followed by /phpmyadmin (IP address/phpmyadmin), there will most probably be a “Not Found” error page in the browser:</w:t>
      </w:r>
    </w:p>
    <w:p w14:paraId="0EA9DAD5" w14:textId="082CB794" w:rsidR="00365F5A" w:rsidRPr="00365F5A" w:rsidRDefault="00365F5A" w:rsidP="00F705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5F5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368B5559" wp14:editId="7A9E6B2F">
            <wp:extent cx="5346975" cy="2597283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2597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880F2" w14:textId="362E5045" w:rsidR="00365F5A" w:rsidRDefault="00365F5A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ee this, move the phpmyadmin folder to this directory: /var/www/html using the following command:</w:t>
      </w:r>
    </w:p>
    <w:p w14:paraId="29CA4447" w14:textId="3A735922" w:rsidR="00365F5A" w:rsidRDefault="00365F5A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 w:rsidRPr="00365F5A">
        <w:rPr>
          <w:rFonts w:ascii="Consolas" w:hAnsi="Consolas"/>
          <w:color w:val="666666"/>
          <w:sz w:val="27"/>
          <w:szCs w:val="27"/>
          <w:shd w:val="clear" w:color="auto" w:fill="F4F4F4"/>
        </w:rPr>
        <w:t>sudo ln -s /</w:t>
      </w:r>
      <w:proofErr w:type="spellStart"/>
      <w:r w:rsidRPr="00365F5A">
        <w:rPr>
          <w:rFonts w:ascii="Consolas" w:hAnsi="Consolas"/>
          <w:color w:val="666666"/>
          <w:sz w:val="27"/>
          <w:szCs w:val="27"/>
          <w:shd w:val="clear" w:color="auto" w:fill="F4F4F4"/>
        </w:rPr>
        <w:t>usr</w:t>
      </w:r>
      <w:proofErr w:type="spellEnd"/>
      <w:r w:rsidRPr="00365F5A">
        <w:rPr>
          <w:rFonts w:ascii="Consolas" w:hAnsi="Consolas"/>
          <w:color w:val="666666"/>
          <w:sz w:val="27"/>
          <w:szCs w:val="27"/>
          <w:shd w:val="clear" w:color="auto" w:fill="F4F4F4"/>
        </w:rPr>
        <w:t>/share/phpmyadmin /var/www/html/phpmyadmin</w:t>
      </w:r>
    </w:p>
    <w:p w14:paraId="762F4637" w14:textId="06A1EB24" w:rsidR="00B16AA0" w:rsidRPr="00B16AA0" w:rsidRDefault="00B16AA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AA0">
        <w:rPr>
          <w:rFonts w:ascii="Times New Roman" w:hAnsi="Times New Roman" w:cs="Times New Roman"/>
          <w:sz w:val="24"/>
          <w:szCs w:val="24"/>
        </w:rPr>
        <w:t>While still in /var/www/html directory, list the files</w:t>
      </w:r>
      <w:r>
        <w:rPr>
          <w:rFonts w:ascii="Times New Roman" w:hAnsi="Times New Roman" w:cs="Times New Roman"/>
          <w:sz w:val="24"/>
          <w:szCs w:val="24"/>
        </w:rPr>
        <w:t xml:space="preserve"> and phpmyadmin folder should be shown</w:t>
      </w:r>
      <w:r w:rsidRPr="00B16AA0">
        <w:rPr>
          <w:rFonts w:ascii="Times New Roman" w:hAnsi="Times New Roman" w:cs="Times New Roman"/>
          <w:sz w:val="24"/>
          <w:szCs w:val="24"/>
        </w:rPr>
        <w:t>:</w:t>
      </w:r>
    </w:p>
    <w:p w14:paraId="51D821E9" w14:textId="198305EE" w:rsidR="00B16AA0" w:rsidRDefault="00B16AA0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>
        <w:rPr>
          <w:rFonts w:ascii="Consolas" w:hAnsi="Consolas"/>
          <w:color w:val="666666"/>
          <w:sz w:val="27"/>
          <w:szCs w:val="27"/>
          <w:shd w:val="clear" w:color="auto" w:fill="F4F4F4"/>
        </w:rPr>
        <w:t>ls</w:t>
      </w:r>
    </w:p>
    <w:p w14:paraId="35556F37" w14:textId="1B5657D4" w:rsidR="00B16AA0" w:rsidRDefault="00B16AA0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 w:rsidRPr="00B16AA0">
        <w:rPr>
          <w:rFonts w:ascii="Consolas" w:hAnsi="Consolas"/>
          <w:color w:val="666666"/>
          <w:sz w:val="27"/>
          <w:szCs w:val="27"/>
          <w:shd w:val="clear" w:color="auto" w:fill="F4F4F4"/>
        </w:rPr>
        <w:drawing>
          <wp:inline distT="0" distB="0" distL="0" distR="0" wp14:anchorId="0ECF5483" wp14:editId="6E0B7890">
            <wp:extent cx="2722098" cy="1449639"/>
            <wp:effectExtent l="19050" t="19050" r="2159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113" cy="1468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426D2" w14:textId="5A26737D" w:rsidR="00B16AA0" w:rsidRPr="004D5557" w:rsidRDefault="00B16AA0" w:rsidP="00F705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 </w:t>
      </w:r>
      <w:r w:rsidR="008424E6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4D555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2D7B204" w14:textId="72DF0B32" w:rsidR="00B16AA0" w:rsidRDefault="00B16AA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AA0">
        <w:rPr>
          <w:rFonts w:ascii="Times New Roman" w:hAnsi="Times New Roman" w:cs="Times New Roman"/>
          <w:sz w:val="24"/>
          <w:szCs w:val="24"/>
        </w:rPr>
        <w:t>Reload the webpage (RPi IP address/phpmyadmin) and a login page for phpMyAdmin web interface should be displayed:</w:t>
      </w:r>
    </w:p>
    <w:p w14:paraId="46C347CA" w14:textId="159B6CEC" w:rsidR="00B16AA0" w:rsidRDefault="00B16AA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A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200017" wp14:editId="05E20181">
            <wp:extent cx="5346975" cy="4985006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985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DD455" w14:textId="77777777" w:rsidR="00100BE0" w:rsidRDefault="00B16AA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username (should be </w:t>
      </w:r>
      <w:r w:rsidRPr="00B16AA0">
        <w:rPr>
          <w:rFonts w:ascii="Times New Roman" w:hAnsi="Times New Roman" w:cs="Times New Roman"/>
          <w:b/>
          <w:bCs/>
          <w:sz w:val="24"/>
          <w:szCs w:val="24"/>
        </w:rPr>
        <w:t>Username = root</w:t>
      </w:r>
      <w:r>
        <w:rPr>
          <w:rFonts w:ascii="Times New Roman" w:hAnsi="Times New Roman" w:cs="Times New Roman"/>
          <w:sz w:val="24"/>
          <w:szCs w:val="24"/>
        </w:rPr>
        <w:t>) and the password set during the installation.</w:t>
      </w:r>
    </w:p>
    <w:p w14:paraId="06AE5FDF" w14:textId="50C77484" w:rsidR="00B16AA0" w:rsidRDefault="00B16AA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Pr="004D5557">
        <w:rPr>
          <w:rFonts w:ascii="Times New Roman" w:hAnsi="Times New Roman" w:cs="Times New Roman"/>
          <w:b/>
          <w:bCs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button and the following page will be loaded:</w:t>
      </w:r>
    </w:p>
    <w:p w14:paraId="5FD1A07E" w14:textId="561E725A" w:rsidR="00B16AA0" w:rsidRDefault="00B16AA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A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B176C2" wp14:editId="0963B979">
            <wp:extent cx="5372376" cy="3264068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26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C494" w14:textId="7214862F" w:rsidR="00B16AA0" w:rsidRDefault="00B16AA0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, it! You should have the privileges to create a new database. You will be able to now create new databases and tables within those databases and save and process the data. </w:t>
      </w:r>
      <w:r w:rsidR="004D5557">
        <w:rPr>
          <w:rFonts w:ascii="Times New Roman" w:hAnsi="Times New Roman" w:cs="Times New Roman"/>
          <w:sz w:val="24"/>
          <w:szCs w:val="24"/>
        </w:rPr>
        <w:t>I always used the default user (root) but new users can also be added that can create new databases.</w:t>
      </w:r>
    </w:p>
    <w:p w14:paraId="186CB1B6" w14:textId="2033FC71" w:rsidR="003158A8" w:rsidRPr="008424E6" w:rsidRDefault="003158A8" w:rsidP="00F705B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24E6">
        <w:rPr>
          <w:rFonts w:ascii="Times New Roman" w:hAnsi="Times New Roman" w:cs="Times New Roman"/>
          <w:b/>
          <w:bCs/>
          <w:sz w:val="28"/>
          <w:szCs w:val="28"/>
          <w:u w:val="single"/>
        </w:rPr>
        <w:t>Additional installations:</w:t>
      </w:r>
    </w:p>
    <w:p w14:paraId="05682F94" w14:textId="4B750F1D" w:rsidR="003158A8" w:rsidRPr="004F0706" w:rsidRDefault="003158A8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sudo install </w:t>
      </w:r>
      <w:proofErr w:type="spellStart"/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>mysql</w:t>
      </w:r>
      <w:proofErr w:type="spellEnd"/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>-server</w:t>
      </w:r>
    </w:p>
    <w:p w14:paraId="64D19C88" w14:textId="4AEE52B7" w:rsidR="003158A8" w:rsidRPr="004F0706" w:rsidRDefault="003158A8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>sudo apt-get install mariadb-server</w:t>
      </w:r>
    </w:p>
    <w:p w14:paraId="33E805E8" w14:textId="4BF7ABAF" w:rsidR="003158A8" w:rsidRPr="004F0706" w:rsidRDefault="003158A8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>sudo apt-get install mariadb-client</w:t>
      </w:r>
    </w:p>
    <w:p w14:paraId="77823662" w14:textId="4C6EA362" w:rsidR="003158A8" w:rsidRPr="004F0706" w:rsidRDefault="003158A8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 xml:space="preserve">pip install </w:t>
      </w:r>
      <w:proofErr w:type="spellStart"/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>mysql</w:t>
      </w:r>
      <w:proofErr w:type="spellEnd"/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>-connector-python</w:t>
      </w:r>
    </w:p>
    <w:p w14:paraId="4B7EB427" w14:textId="61D2E96F" w:rsidR="003158A8" w:rsidRPr="004F0706" w:rsidRDefault="003158A8" w:rsidP="00F705BA">
      <w:pPr>
        <w:spacing w:line="480" w:lineRule="auto"/>
        <w:rPr>
          <w:rFonts w:ascii="Consolas" w:hAnsi="Consolas"/>
          <w:color w:val="666666"/>
          <w:sz w:val="27"/>
          <w:szCs w:val="27"/>
          <w:shd w:val="clear" w:color="auto" w:fill="F4F4F4"/>
        </w:rPr>
      </w:pPr>
      <w:r w:rsidRPr="004F0706">
        <w:rPr>
          <w:rFonts w:ascii="Consolas" w:hAnsi="Consolas"/>
          <w:color w:val="666666"/>
          <w:sz w:val="27"/>
          <w:szCs w:val="27"/>
          <w:shd w:val="clear" w:color="auto" w:fill="F4F4F4"/>
        </w:rPr>
        <w:t>sudo apt install libapache2-mod-php</w:t>
      </w:r>
    </w:p>
    <w:p w14:paraId="44A5176A" w14:textId="77777777" w:rsidR="00F705BA" w:rsidRPr="00F705BA" w:rsidRDefault="00F705BA" w:rsidP="00F7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705BA" w:rsidRPr="00F70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5E5A"/>
    <w:multiLevelType w:val="multilevel"/>
    <w:tmpl w:val="E9D88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BA"/>
    <w:rsid w:val="000817D6"/>
    <w:rsid w:val="00100BE0"/>
    <w:rsid w:val="002114AC"/>
    <w:rsid w:val="00222A56"/>
    <w:rsid w:val="002D55E9"/>
    <w:rsid w:val="003158A8"/>
    <w:rsid w:val="00365F5A"/>
    <w:rsid w:val="003D1DC4"/>
    <w:rsid w:val="003D7237"/>
    <w:rsid w:val="004D01FE"/>
    <w:rsid w:val="004D5557"/>
    <w:rsid w:val="004F0706"/>
    <w:rsid w:val="0063384B"/>
    <w:rsid w:val="007939FF"/>
    <w:rsid w:val="007A6BE0"/>
    <w:rsid w:val="007D074E"/>
    <w:rsid w:val="008424E6"/>
    <w:rsid w:val="00920435"/>
    <w:rsid w:val="00A66E14"/>
    <w:rsid w:val="00AD11FE"/>
    <w:rsid w:val="00B16AA0"/>
    <w:rsid w:val="00B3056F"/>
    <w:rsid w:val="00BF19C8"/>
    <w:rsid w:val="00E574F3"/>
    <w:rsid w:val="00F705BA"/>
    <w:rsid w:val="00F9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A248"/>
  <w15:chartTrackingRefBased/>
  <w15:docId w15:val="{092B60E6-D01E-4CD1-9588-9EFA730D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5BA"/>
    <w:rPr>
      <w:b/>
      <w:bCs/>
    </w:rPr>
  </w:style>
  <w:style w:type="character" w:styleId="Hyperlink">
    <w:name w:val="Hyperlink"/>
    <w:basedOn w:val="DefaultParagraphFont"/>
    <w:uiPriority w:val="99"/>
    <w:unhideWhenUsed/>
    <w:rsid w:val="00F705B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F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11F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83BC-A4BF-4AA4-91B7-DE5C609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9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Jamil</dc:creator>
  <cp:keywords/>
  <dc:description/>
  <cp:lastModifiedBy>Zainab Jamil</cp:lastModifiedBy>
  <cp:revision>7</cp:revision>
  <dcterms:created xsi:type="dcterms:W3CDTF">2020-08-17T15:11:00Z</dcterms:created>
  <dcterms:modified xsi:type="dcterms:W3CDTF">2020-08-18T19:34:00Z</dcterms:modified>
</cp:coreProperties>
</file>